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B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Я</w:t>
      </w:r>
    </w:p>
    <w:p w:rsidR="001C2E3D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bookmarkStart w:id="0" w:name="_GoBack"/>
      <w:bookmarkEnd w:id="0"/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sectPr w:rsidR="007D2046" w:rsidRPr="007D2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C7" w:rsidRDefault="002428C7" w:rsidP="002428C7">
      <w:pPr>
        <w:spacing w:after="0" w:line="240" w:lineRule="auto"/>
      </w:pPr>
      <w:r>
        <w:separator/>
      </w:r>
    </w:p>
  </w:endnote>
  <w:end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C7" w:rsidRDefault="002428C7" w:rsidP="002428C7">
      <w:pPr>
        <w:spacing w:after="0" w:line="240" w:lineRule="auto"/>
      </w:pPr>
      <w:r>
        <w:separator/>
      </w:r>
    </w:p>
  </w:footnote>
  <w:foot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1C2E3D"/>
    <w:rsid w:val="002428C7"/>
    <w:rsid w:val="00281150"/>
    <w:rsid w:val="00556F6B"/>
    <w:rsid w:val="00560F70"/>
    <w:rsid w:val="0065502A"/>
    <w:rsid w:val="007D2046"/>
    <w:rsid w:val="00B1314D"/>
    <w:rsid w:val="00CC0FE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2AD7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2896-7B37-4EEE-8D8C-42B99CF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1-27T05:43:00Z</dcterms:created>
  <dcterms:modified xsi:type="dcterms:W3CDTF">2021-11-27T08:20:00Z</dcterms:modified>
</cp:coreProperties>
</file>